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. </w:t>
      </w:r>
      <w:r w:rsidR="004D2778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09. </w:t>
      </w:r>
      <w:r w:rsidR="00774730">
        <w:rPr>
          <w:rFonts w:ascii="Times New Roman" w:hAnsi="Times New Roman" w:cs="Times New Roman"/>
          <w:b/>
          <w:sz w:val="24"/>
          <w:szCs w:val="24"/>
          <w:lang w:val="hu-HU"/>
        </w:rPr>
        <w:t>29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-i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udvar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CC3ECE" w:rsidRPr="001C6239" w:rsidRDefault="00CC3EC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Default="00F8063A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2022. 09. </w:t>
      </w:r>
      <w:r w:rsidR="00504D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21-i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nöki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értekezlete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hangzottak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lapjá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163263" w:rsidRPr="001C6239" w:rsidRDefault="00163263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</w:p>
    <w:p w:rsidR="00774730" w:rsidRPr="00796741" w:rsidRDefault="00774730" w:rsidP="001E01FD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r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96741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="00796741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ezetten</w:t>
      </w:r>
      <w:proofErr w:type="spellEnd"/>
      <w:r w:rsidR="00796741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96741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üli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e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rtot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úl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40342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ét</w:t>
      </w:r>
      <w:proofErr w:type="spellEnd"/>
      <w:r w:rsidR="00840342"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nteken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Az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ányító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óság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hívta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s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intet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rveze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etőjét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észárosné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k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ita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mondta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0.31-ig </w:t>
      </w:r>
      <w:proofErr w:type="spellStart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örténik</w:t>
      </w:r>
      <w:proofErr w:type="spellEnd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ek</w:t>
      </w:r>
      <w:proofErr w:type="spellEnd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állítása</w:t>
      </w:r>
      <w:proofErr w:type="spellEnd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</w:t>
      </w:r>
      <w:proofErr w:type="spellEnd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inti</w:t>
      </w:r>
      <w:proofErr w:type="spellEnd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</w:p>
    <w:p w:rsidR="00774730" w:rsidRDefault="00796741" w:rsidP="00774730">
      <w:pPr>
        <w:pStyle w:val="Listaszerbekezds"/>
        <w:numPr>
          <w:ilvl w:val="1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formatikai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ek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ület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lam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774730" w:rsidRDefault="00796741" w:rsidP="00774730">
      <w:pPr>
        <w:pStyle w:val="Listaszerbekezds"/>
        <w:numPr>
          <w:ilvl w:val="1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U-s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ületét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vétel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hol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ár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edményhirdetés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történt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:rsidR="00796741" w:rsidRPr="00796741" w:rsidRDefault="00796741" w:rsidP="00796741">
      <w:pPr>
        <w:pStyle w:val="Listaszerbekezds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rmányz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enőrzé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in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enőrzé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égez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774730" w:rsidRDefault="00796741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</w:t>
      </w:r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fizetési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lalom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natkozik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en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ézményre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. 31-ig.</w:t>
      </w:r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vétel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ó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emélyi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ttatások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érek</w:t>
      </w:r>
      <w:proofErr w:type="spellEnd"/>
      <w:r w:rsidR="007747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afeteria,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bileumi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talom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unkába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árással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csolatos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mogatások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yermekvédelmi</w:t>
      </w:r>
      <w:proofErr w:type="spellEnd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265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ttatá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7265A7" w:rsidRDefault="007265A7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adatok</w:t>
      </w:r>
      <w:proofErr w:type="spellEnd"/>
      <w:r w:rsidR="007967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átásáho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élkülözhetet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szerzé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  <w:r w:rsidR="00FD63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D63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énzügyminisztérium</w:t>
      </w:r>
      <w:proofErr w:type="spellEnd"/>
      <w:r w:rsidR="00FD63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D63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edélyezh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C24444" w:rsidRDefault="00C24444" w:rsidP="007265A7">
      <w:pPr>
        <w:pStyle w:val="Listaszerbekezds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C21C3" w:rsidRPr="001C6239" w:rsidRDefault="004C21C3" w:rsidP="001632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8063A" w:rsidRPr="001C6239" w:rsidRDefault="00F8063A" w:rsidP="0016326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OPKM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ről</w:t>
      </w:r>
      <w:proofErr w:type="spellEnd"/>
    </w:p>
    <w:p w:rsidR="00504D77" w:rsidRDefault="00796741" w:rsidP="00504D7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 </w:t>
      </w:r>
      <w:proofErr w:type="spellStart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egritás</w:t>
      </w:r>
      <w:proofErr w:type="spellEnd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blázatát</w:t>
      </w:r>
      <w:proofErr w:type="spellEnd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yújtottuk</w:t>
      </w:r>
      <w:proofErr w:type="spellEnd"/>
      <w:r w:rsidR="00504D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840342" w:rsidRDefault="00840342" w:rsidP="001B060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 w:rsidRPr="00840342">
        <w:rPr>
          <w:rFonts w:ascii="Times New Roman" w:hAnsi="Times New Roman" w:cs="Times New Roman"/>
          <w:sz w:val="24"/>
          <w:szCs w:val="24"/>
          <w:lang w:val="hu-HU"/>
        </w:rPr>
        <w:t>Bognár-Nagy Mária a jövő hét szerdán</w:t>
      </w:r>
      <w:r w:rsidR="00504D77" w:rsidRPr="0084034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40342">
        <w:rPr>
          <w:rFonts w:ascii="Times New Roman" w:hAnsi="Times New Roman" w:cs="Times New Roman"/>
          <w:sz w:val="24"/>
          <w:szCs w:val="24"/>
          <w:lang w:val="hu-HU"/>
        </w:rPr>
        <w:t>személyes</w:t>
      </w:r>
      <w:r w:rsidR="00504D77" w:rsidRPr="00840342">
        <w:rPr>
          <w:rFonts w:ascii="Times New Roman" w:hAnsi="Times New Roman" w:cs="Times New Roman"/>
          <w:sz w:val="24"/>
          <w:szCs w:val="24"/>
          <w:lang w:val="hu-HU"/>
        </w:rPr>
        <w:t xml:space="preserve"> munkavégzés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>sel látja el feladatát. Ekkorra érdemes megbeszélést összehívniuk a feldolgozóknak.</w:t>
      </w:r>
    </w:p>
    <w:p w:rsidR="00504D77" w:rsidRPr="00840342" w:rsidRDefault="00796741" w:rsidP="001B060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840342">
        <w:rPr>
          <w:rFonts w:ascii="Times New Roman" w:hAnsi="Times New Roman" w:cs="Times New Roman"/>
          <w:sz w:val="24"/>
          <w:szCs w:val="24"/>
          <w:lang w:val="hu-HU"/>
        </w:rPr>
        <w:t>Országos Könyvtári</w:t>
      </w:r>
      <w:r w:rsidR="00FD63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04D77" w:rsidRPr="00840342">
        <w:rPr>
          <w:rFonts w:ascii="Times New Roman" w:hAnsi="Times New Roman" w:cs="Times New Roman"/>
          <w:sz w:val="24"/>
          <w:szCs w:val="24"/>
          <w:lang w:val="hu-HU"/>
        </w:rPr>
        <w:t>Napok</w:t>
      </w:r>
      <w:r w:rsidR="00840342">
        <w:rPr>
          <w:rFonts w:ascii="Times New Roman" w:hAnsi="Times New Roman" w:cs="Times New Roman"/>
          <w:sz w:val="24"/>
          <w:szCs w:val="24"/>
          <w:lang w:val="hu-HU"/>
        </w:rPr>
        <w:t xml:space="preserve"> keretéb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október 3. és 9. között) </w:t>
      </w:r>
      <w:r w:rsidR="00840342">
        <w:rPr>
          <w:rFonts w:ascii="Times New Roman" w:hAnsi="Times New Roman" w:cs="Times New Roman"/>
          <w:sz w:val="24"/>
          <w:szCs w:val="24"/>
          <w:lang w:val="hu-HU"/>
        </w:rPr>
        <w:t>tartandó programok</w:t>
      </w:r>
      <w:r w:rsidR="00504D77" w:rsidRPr="00840342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504D77" w:rsidRDefault="00504D77" w:rsidP="00504D7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váb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hegyi Eötvös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ét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vescov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alázs vezetésével</w:t>
      </w:r>
      <w:r w:rsidR="00CC0199">
        <w:rPr>
          <w:rFonts w:ascii="Times New Roman" w:hAnsi="Times New Roman" w:cs="Times New Roman"/>
          <w:sz w:val="24"/>
          <w:szCs w:val="24"/>
          <w:lang w:val="hu-HU"/>
        </w:rPr>
        <w:t xml:space="preserve"> (okt. 8-án),</w:t>
      </w:r>
    </w:p>
    <w:p w:rsidR="00504D77" w:rsidRDefault="00504D77" w:rsidP="00504D7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ál utcai Fiúk séta Zoltán Áronnal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>Arany Katival</w:t>
      </w:r>
      <w:r w:rsidR="00CC0199">
        <w:rPr>
          <w:rFonts w:ascii="Times New Roman" w:hAnsi="Times New Roman" w:cs="Times New Roman"/>
          <w:sz w:val="24"/>
          <w:szCs w:val="24"/>
          <w:lang w:val="hu-HU"/>
        </w:rPr>
        <w:t xml:space="preserve"> (okt. 3-án)</w:t>
      </w:r>
      <w:r w:rsidR="00796741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504D77" w:rsidRDefault="00796741" w:rsidP="00504D7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04D77">
        <w:rPr>
          <w:rFonts w:ascii="Times New Roman" w:hAnsi="Times New Roman" w:cs="Times New Roman"/>
          <w:sz w:val="24"/>
          <w:szCs w:val="24"/>
          <w:lang w:val="hu-HU"/>
        </w:rPr>
        <w:t xml:space="preserve">Trefort Gimnáziumban </w:t>
      </w:r>
      <w:proofErr w:type="spellStart"/>
      <w:r w:rsidR="00504D77">
        <w:rPr>
          <w:rFonts w:ascii="Times New Roman" w:hAnsi="Times New Roman" w:cs="Times New Roman"/>
          <w:sz w:val="24"/>
          <w:szCs w:val="24"/>
          <w:lang w:val="hu-HU"/>
        </w:rPr>
        <w:t>Pifkó</w:t>
      </w:r>
      <w:proofErr w:type="spellEnd"/>
      <w:r w:rsidR="00504D77">
        <w:rPr>
          <w:rFonts w:ascii="Times New Roman" w:hAnsi="Times New Roman" w:cs="Times New Roman"/>
          <w:sz w:val="24"/>
          <w:szCs w:val="24"/>
          <w:lang w:val="hu-HU"/>
        </w:rPr>
        <w:t xml:space="preserve"> Dániel tart </w:t>
      </w:r>
      <w:r w:rsidR="002D2F94">
        <w:rPr>
          <w:rFonts w:ascii="Times New Roman" w:hAnsi="Times New Roman" w:cs="Times New Roman"/>
          <w:sz w:val="24"/>
          <w:szCs w:val="24"/>
          <w:lang w:val="hu-HU"/>
        </w:rPr>
        <w:t xml:space="preserve">tudománytörténeti </w:t>
      </w:r>
      <w:r w:rsidR="00504D77">
        <w:rPr>
          <w:rFonts w:ascii="Times New Roman" w:hAnsi="Times New Roman" w:cs="Times New Roman"/>
          <w:sz w:val="24"/>
          <w:szCs w:val="24"/>
          <w:lang w:val="hu-HU"/>
        </w:rPr>
        <w:t>előadást</w:t>
      </w:r>
      <w:r w:rsidR="002D2F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04D77">
        <w:rPr>
          <w:rFonts w:ascii="Times New Roman" w:hAnsi="Times New Roman" w:cs="Times New Roman"/>
          <w:sz w:val="24"/>
          <w:szCs w:val="24"/>
          <w:lang w:val="hu-HU"/>
        </w:rPr>
        <w:t xml:space="preserve">Staub </w:t>
      </w:r>
      <w:r w:rsidR="002D2F94">
        <w:rPr>
          <w:rFonts w:ascii="Times New Roman" w:hAnsi="Times New Roman" w:cs="Times New Roman"/>
          <w:sz w:val="24"/>
          <w:szCs w:val="24"/>
          <w:lang w:val="hu-HU"/>
        </w:rPr>
        <w:t>Móricról</w:t>
      </w:r>
      <w:r w:rsidR="00CC0199">
        <w:rPr>
          <w:rFonts w:ascii="Times New Roman" w:hAnsi="Times New Roman" w:cs="Times New Roman"/>
          <w:sz w:val="24"/>
          <w:szCs w:val="24"/>
          <w:lang w:val="hu-HU"/>
        </w:rPr>
        <w:t xml:space="preserve"> (okt. 7-én)</w:t>
      </w:r>
      <w:r w:rsidR="002D2F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D2F94" w:rsidRPr="00CC0199" w:rsidRDefault="00CC0199" w:rsidP="00CC019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űvészetterápiás foglalkozásra érkezik egy sérült gyerekekből álló csoport a Fóti </w:t>
      </w:r>
      <w:r w:rsidR="006F1BE3">
        <w:rPr>
          <w:rFonts w:ascii="Times New Roman" w:hAnsi="Times New Roman" w:cs="Times New Roman"/>
          <w:sz w:val="24"/>
          <w:szCs w:val="24"/>
          <w:lang w:val="hu-HU"/>
        </w:rPr>
        <w:t>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yermekvárosból (okt. </w:t>
      </w:r>
      <w:r w:rsidR="006E34A6">
        <w:rPr>
          <w:rFonts w:ascii="Times New Roman" w:hAnsi="Times New Roman" w:cs="Times New Roman"/>
          <w:sz w:val="24"/>
          <w:szCs w:val="24"/>
          <w:lang w:val="hu-HU"/>
        </w:rPr>
        <w:t>7-én).</w:t>
      </w:r>
    </w:p>
    <w:p w:rsidR="00DE2E1A" w:rsidRDefault="006E34A6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DE2E1A">
        <w:rPr>
          <w:rFonts w:ascii="Times New Roman" w:hAnsi="Times New Roman" w:cs="Times New Roman"/>
          <w:sz w:val="24"/>
          <w:szCs w:val="24"/>
          <w:lang w:val="hu-HU"/>
        </w:rPr>
        <w:t>ODR ker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használásáról és az adatbázis-előfizetésről </w:t>
      </w:r>
      <w:bookmarkStart w:id="0" w:name="_GoBack"/>
      <w:bookmarkEnd w:id="0"/>
      <w:r w:rsidR="00DE2E1A">
        <w:rPr>
          <w:rFonts w:ascii="Times New Roman" w:hAnsi="Times New Roman" w:cs="Times New Roman"/>
          <w:sz w:val="24"/>
          <w:szCs w:val="24"/>
          <w:lang w:val="hu-HU"/>
        </w:rPr>
        <w:t xml:space="preserve">állásfoglalást kértünk </w:t>
      </w:r>
      <w:r w:rsidR="00AA47FE">
        <w:rPr>
          <w:rFonts w:ascii="Times New Roman" w:hAnsi="Times New Roman" w:cs="Times New Roman"/>
          <w:sz w:val="24"/>
          <w:szCs w:val="24"/>
          <w:lang w:val="hu-HU"/>
        </w:rPr>
        <w:t>Mészárosné Pék Anitától. Válasz még nem érkezett</w:t>
      </w:r>
      <w:r w:rsidR="00DE2E1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E2E1A" w:rsidRPr="002D2F94" w:rsidRDefault="001B2730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énzkezelésnél figyeljünk a szabályos javításra.</w:t>
      </w:r>
    </w:p>
    <w:p w:rsidR="00504D77" w:rsidRPr="00504D77" w:rsidRDefault="00504D77" w:rsidP="00504D77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75776" w:rsidRPr="001C6239" w:rsidRDefault="000757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131799" w:rsidP="00606DC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K. m. f</w:t>
      </w:r>
    </w:p>
    <w:sectPr w:rsidR="00131799" w:rsidRPr="001C623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326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2F94"/>
    <w:rsid w:val="002D30E3"/>
    <w:rsid w:val="002D58CF"/>
    <w:rsid w:val="002D7DA3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8C6"/>
    <w:rsid w:val="00302ED5"/>
    <w:rsid w:val="00303A2B"/>
    <w:rsid w:val="00304919"/>
    <w:rsid w:val="0030500B"/>
    <w:rsid w:val="00305A8B"/>
    <w:rsid w:val="0030734B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A1E47"/>
    <w:rsid w:val="004A2157"/>
    <w:rsid w:val="004A2EDF"/>
    <w:rsid w:val="004A543D"/>
    <w:rsid w:val="004A66C3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077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4A6"/>
    <w:rsid w:val="006E3AE6"/>
    <w:rsid w:val="006E3BAB"/>
    <w:rsid w:val="006F14E6"/>
    <w:rsid w:val="006F1BE3"/>
    <w:rsid w:val="006F2414"/>
    <w:rsid w:val="006F2E9B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174"/>
    <w:rsid w:val="007971B5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1002"/>
    <w:rsid w:val="0083170B"/>
    <w:rsid w:val="00831F35"/>
    <w:rsid w:val="00833418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146"/>
    <w:rsid w:val="0089573F"/>
    <w:rsid w:val="00895D57"/>
    <w:rsid w:val="0089662C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5C95"/>
    <w:rsid w:val="009364E4"/>
    <w:rsid w:val="00936875"/>
    <w:rsid w:val="00936BC9"/>
    <w:rsid w:val="009432A9"/>
    <w:rsid w:val="00943332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28BE"/>
    <w:rsid w:val="00C12A0F"/>
    <w:rsid w:val="00C13C3C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368"/>
    <w:rsid w:val="00CA295C"/>
    <w:rsid w:val="00CA3F0B"/>
    <w:rsid w:val="00CA5036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8063A"/>
    <w:rsid w:val="00F84155"/>
    <w:rsid w:val="00F841B4"/>
    <w:rsid w:val="00F84959"/>
    <w:rsid w:val="00F87238"/>
    <w:rsid w:val="00F9161F"/>
    <w:rsid w:val="00F91945"/>
    <w:rsid w:val="00F91A22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D343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8B46-C719-493A-9F62-7F5CCDB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2-09-20T11:37:00Z</cp:lastPrinted>
  <dcterms:created xsi:type="dcterms:W3CDTF">2022-10-03T13:39:00Z</dcterms:created>
  <dcterms:modified xsi:type="dcterms:W3CDTF">2022-10-03T13:39:00Z</dcterms:modified>
</cp:coreProperties>
</file>